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Balk1"/>
      </w:pPr>
      <w:r>
        <w:lastRenderedPageBreak/>
        <w:t>RDBMS – Oracle</w:t>
      </w:r>
    </w:p>
    <w:p w14:paraId="29CEF0B7" w14:textId="589DAD99" w:rsidR="00132FA7" w:rsidRPr="00132FA7" w:rsidRDefault="00971616" w:rsidP="00132FA7">
      <w:pPr>
        <w:pStyle w:val="Balk2"/>
      </w:pPr>
      <w:r>
        <w:t>Exercise</w:t>
      </w:r>
      <w:r w:rsidR="002818F0">
        <w:t xml:space="preserve"> </w:t>
      </w:r>
      <w:r w:rsidR="007F08A4">
        <w:rPr>
          <w:lang w:val="en-GB"/>
        </w:rPr>
        <w:t>ORACLEDB-EX-0</w:t>
      </w:r>
      <w:r w:rsidR="00472C5E">
        <w:rPr>
          <w:lang w:val="en-GB"/>
        </w:rPr>
        <w:t>4</w:t>
      </w:r>
      <w:r w:rsidR="008045B8">
        <w:t>:</w:t>
      </w:r>
    </w:p>
    <w:p w14:paraId="756FAA91" w14:textId="0A4D590A" w:rsidR="005C63C2" w:rsidRDefault="00C85154" w:rsidP="00472C5E">
      <w:r>
        <w:rPr>
          <w:b/>
        </w:rPr>
        <w:t>Definiton</w:t>
      </w:r>
      <w:r w:rsidR="008045B8" w:rsidRPr="008045B8">
        <w:rPr>
          <w:b/>
        </w:rPr>
        <w:t>:</w:t>
      </w:r>
      <w:r w:rsidR="008045B8">
        <w:t xml:space="preserve"> </w:t>
      </w:r>
      <w:r w:rsidR="00472C5E">
        <w:t>Create a simple java application that inserts sample 100 records to the BOOK table. NAME and ISBN fields can be random generated.</w:t>
      </w:r>
    </w:p>
    <w:p w14:paraId="545D8B68" w14:textId="682DF5E6" w:rsidR="00472C5E" w:rsidRDefault="00472C5E" w:rsidP="00472C5E">
      <w:pPr>
        <w:pStyle w:val="NormalWeb"/>
        <w:spacing w:before="0" w:beforeAutospacing="0" w:after="0" w:afterAutospacing="0"/>
        <w:rPr>
          <w:rFonts w:ascii="Helvetica" w:hAnsi="Helvetica" w:cs="Helvetica"/>
          <w:color w:val="063FA0"/>
          <w:sz w:val="19"/>
          <w:szCs w:val="19"/>
        </w:rPr>
      </w:pPr>
      <w:r>
        <w:rPr>
          <w:rFonts w:ascii="Helvetica" w:hAnsi="Helvetica" w:cs="Helvetica"/>
          <w:b/>
          <w:color w:val="262626"/>
          <w:sz w:val="19"/>
          <w:szCs w:val="19"/>
        </w:rPr>
        <w:t>Hint</w:t>
      </w:r>
      <w:r w:rsidRPr="00472C5E">
        <w:rPr>
          <w:rFonts w:ascii="Helvetica" w:hAnsi="Helvetica" w:cs="Helvetica"/>
          <w:b/>
          <w:color w:val="262626"/>
          <w:sz w:val="19"/>
          <w:szCs w:val="19"/>
        </w:rPr>
        <w:t>:</w:t>
      </w:r>
      <w:r>
        <w:rPr>
          <w:rFonts w:ascii="Helvetica" w:hAnsi="Helvetica" w:cs="Helvetica"/>
          <w:color w:val="262626"/>
          <w:sz w:val="19"/>
          <w:szCs w:val="19"/>
        </w:rPr>
        <w:t xml:space="preserve"> </w:t>
      </w:r>
      <w:hyperlink r:id="rId7" w:tgtFrame="_blank" w:history="1">
        <w:r>
          <w:rPr>
            <w:rStyle w:val="Kpr"/>
            <w:rFonts w:ascii="Helvetica" w:hAnsi="Helvetica" w:cs="Helvetica"/>
            <w:sz w:val="19"/>
            <w:szCs w:val="19"/>
          </w:rPr>
          <w:t>https://stackoverflow.com/questions/8778422/java-oracle-jdbc-select-statement</w:t>
        </w:r>
      </w:hyperlink>
    </w:p>
    <w:p w14:paraId="245779E9" w14:textId="77777777" w:rsidR="00472C5E" w:rsidRPr="00472C5E" w:rsidRDefault="00472C5E" w:rsidP="00472C5E">
      <w:pPr>
        <w:pStyle w:val="NormalWeb"/>
        <w:spacing w:before="0" w:beforeAutospacing="0" w:after="0" w:afterAutospacing="0"/>
        <w:rPr>
          <w:rFonts w:ascii="Helvetica" w:hAnsi="Helvetica" w:cs="Helvetica"/>
          <w:color w:val="000000"/>
          <w:sz w:val="19"/>
          <w:szCs w:val="19"/>
        </w:rPr>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0199840B" w:rsidR="00132FA7" w:rsidRDefault="007F08A4" w:rsidP="00132FA7">
      <w:pPr>
        <w:pStyle w:val="Balk2"/>
      </w:pPr>
      <w:r>
        <w:rPr>
          <w:lang w:val="en-GB"/>
        </w:rPr>
        <w:lastRenderedPageBreak/>
        <w:t>ORACLEDB-EX-0</w:t>
      </w:r>
      <w:r w:rsidR="00472C5E">
        <w:rPr>
          <w:lang w:val="en-GB"/>
        </w:rPr>
        <w:t>4</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0C3DAA96">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12C1FD41" w14:textId="77777777" w:rsidR="009F07DA" w:rsidRPr="008C4615" w:rsidRDefault="009F07DA" w:rsidP="009F07DA">
                            <w:pPr>
                              <w:rPr>
                                <w:sz w:val="20"/>
                                <w:szCs w:val="20"/>
                              </w:rPr>
                            </w:pPr>
                            <w:r w:rsidRPr="008C4615">
                              <w:rPr>
                                <w:sz w:val="20"/>
                                <w:szCs w:val="20"/>
                                <w:lang w:val="en-US"/>
                              </w:rPr>
                              <w:t>Java code:</w:t>
                            </w:r>
                            <w:r w:rsidRPr="008C4615">
                              <w:rPr>
                                <w:sz w:val="20"/>
                                <w:szCs w:val="20"/>
                                <w:lang w:val="en-US"/>
                              </w:rPr>
                              <w:br/>
                            </w:r>
                            <w:r w:rsidRPr="008C4615">
                              <w:rPr>
                                <w:sz w:val="20"/>
                                <w:szCs w:val="20"/>
                              </w:rPr>
                              <w:t>import java.sql.*;</w:t>
                            </w:r>
                          </w:p>
                          <w:p w14:paraId="000F8840" w14:textId="16F9A4FD" w:rsidR="009F07DA" w:rsidRPr="008C4615" w:rsidRDefault="009F07DA" w:rsidP="009F07DA">
                            <w:pPr>
                              <w:rPr>
                                <w:sz w:val="20"/>
                                <w:szCs w:val="20"/>
                              </w:rPr>
                            </w:pPr>
                            <w:r w:rsidRPr="008C4615">
                              <w:rPr>
                                <w:sz w:val="20"/>
                                <w:szCs w:val="20"/>
                              </w:rPr>
                              <w:t>import java.util.UUID;</w:t>
                            </w:r>
                          </w:p>
                          <w:p w14:paraId="3C9DDDD5" w14:textId="02948687" w:rsidR="009F07DA" w:rsidRPr="008C4615" w:rsidRDefault="009F07DA" w:rsidP="009F07DA">
                            <w:pPr>
                              <w:rPr>
                                <w:sz w:val="20"/>
                                <w:szCs w:val="20"/>
                              </w:rPr>
                            </w:pPr>
                            <w:r w:rsidRPr="008C4615">
                              <w:rPr>
                                <w:sz w:val="20"/>
                                <w:szCs w:val="20"/>
                              </w:rPr>
                              <w:t>public class InsertBooks {</w:t>
                            </w:r>
                          </w:p>
                          <w:p w14:paraId="0F53FAE4" w14:textId="77777777" w:rsidR="009F07DA" w:rsidRPr="008C4615" w:rsidRDefault="009F07DA" w:rsidP="009F07DA">
                            <w:pPr>
                              <w:rPr>
                                <w:sz w:val="20"/>
                                <w:szCs w:val="20"/>
                              </w:rPr>
                            </w:pPr>
                            <w:r w:rsidRPr="008C4615">
                              <w:rPr>
                                <w:sz w:val="20"/>
                                <w:szCs w:val="20"/>
                              </w:rPr>
                              <w:t xml:space="preserve">    public static void main(String[] args) {</w:t>
                            </w:r>
                          </w:p>
                          <w:p w14:paraId="23CCAD62" w14:textId="77777777" w:rsidR="009F07DA" w:rsidRPr="008C4615" w:rsidRDefault="009F07DA" w:rsidP="009F07DA">
                            <w:pPr>
                              <w:rPr>
                                <w:sz w:val="20"/>
                                <w:szCs w:val="20"/>
                              </w:rPr>
                            </w:pPr>
                          </w:p>
                          <w:p w14:paraId="7E24570C" w14:textId="77777777" w:rsidR="009F07DA" w:rsidRPr="008C4615" w:rsidRDefault="009F07DA" w:rsidP="009F07DA">
                            <w:pPr>
                              <w:rPr>
                                <w:sz w:val="20"/>
                                <w:szCs w:val="20"/>
                              </w:rPr>
                            </w:pPr>
                            <w:r w:rsidRPr="008C4615">
                              <w:rPr>
                                <w:sz w:val="20"/>
                                <w:szCs w:val="20"/>
                              </w:rPr>
                              <w:t xml:space="preserve">        String url = "jdbc:oracle:thin:@localhost:1521:XE";</w:t>
                            </w:r>
                          </w:p>
                          <w:p w14:paraId="532C6E61" w14:textId="77777777" w:rsidR="009F07DA" w:rsidRPr="008C4615" w:rsidRDefault="009F07DA" w:rsidP="009F07DA">
                            <w:pPr>
                              <w:rPr>
                                <w:sz w:val="20"/>
                                <w:szCs w:val="20"/>
                              </w:rPr>
                            </w:pPr>
                            <w:r w:rsidRPr="008C4615">
                              <w:rPr>
                                <w:sz w:val="20"/>
                                <w:szCs w:val="20"/>
                              </w:rPr>
                              <w:t xml:space="preserve">        String username = "sys as sysdba";</w:t>
                            </w:r>
                          </w:p>
                          <w:p w14:paraId="6A93655D" w14:textId="77777777" w:rsidR="009F07DA" w:rsidRPr="008C4615" w:rsidRDefault="009F07DA" w:rsidP="009F07DA">
                            <w:pPr>
                              <w:rPr>
                                <w:sz w:val="20"/>
                                <w:szCs w:val="20"/>
                              </w:rPr>
                            </w:pPr>
                            <w:r w:rsidRPr="008C4615">
                              <w:rPr>
                                <w:sz w:val="20"/>
                                <w:szCs w:val="20"/>
                              </w:rPr>
                              <w:t xml:space="preserve">        String password = "ORACLE";</w:t>
                            </w:r>
                          </w:p>
                          <w:p w14:paraId="33A490BB" w14:textId="77777777" w:rsidR="009F07DA" w:rsidRPr="008C4615" w:rsidRDefault="009F07DA" w:rsidP="009F07DA">
                            <w:pPr>
                              <w:rPr>
                                <w:sz w:val="20"/>
                                <w:szCs w:val="20"/>
                              </w:rPr>
                            </w:pPr>
                          </w:p>
                          <w:p w14:paraId="4B5117A5" w14:textId="77777777" w:rsidR="009F07DA" w:rsidRPr="008C4615" w:rsidRDefault="009F07DA" w:rsidP="009F07DA">
                            <w:pPr>
                              <w:rPr>
                                <w:sz w:val="20"/>
                                <w:szCs w:val="20"/>
                              </w:rPr>
                            </w:pPr>
                            <w:r w:rsidRPr="008C4615">
                              <w:rPr>
                                <w:sz w:val="20"/>
                                <w:szCs w:val="20"/>
                              </w:rPr>
                              <w:t xml:space="preserve">        try (Connection conn = DriverManager.getConnection(url, username, password)) {</w:t>
                            </w:r>
                          </w:p>
                          <w:p w14:paraId="0104FA40" w14:textId="77777777" w:rsidR="009F07DA" w:rsidRPr="008C4615" w:rsidRDefault="009F07DA" w:rsidP="009F07DA">
                            <w:pPr>
                              <w:rPr>
                                <w:sz w:val="20"/>
                                <w:szCs w:val="20"/>
                              </w:rPr>
                            </w:pPr>
                            <w:r w:rsidRPr="008C4615">
                              <w:rPr>
                                <w:sz w:val="20"/>
                                <w:szCs w:val="20"/>
                              </w:rPr>
                              <w:t xml:space="preserve">            conn.setAutoCommit(false);</w:t>
                            </w:r>
                          </w:p>
                          <w:p w14:paraId="37010C8B" w14:textId="77777777" w:rsidR="009F07DA" w:rsidRPr="008C4615" w:rsidRDefault="009F07DA" w:rsidP="009F07DA">
                            <w:pPr>
                              <w:rPr>
                                <w:sz w:val="20"/>
                                <w:szCs w:val="20"/>
                              </w:rPr>
                            </w:pPr>
                            <w:r w:rsidRPr="008C4615">
                              <w:rPr>
                                <w:sz w:val="20"/>
                                <w:szCs w:val="20"/>
                              </w:rPr>
                              <w:t xml:space="preserve">            String sql = "INSERT INTO BOOK (ID, NAME, ISBN) VALUES (?, ?, ?)";</w:t>
                            </w:r>
                          </w:p>
                          <w:p w14:paraId="3E4AF92E" w14:textId="77777777" w:rsidR="009F07DA" w:rsidRPr="008C4615" w:rsidRDefault="009F07DA" w:rsidP="009F07DA">
                            <w:pPr>
                              <w:rPr>
                                <w:sz w:val="20"/>
                                <w:szCs w:val="20"/>
                              </w:rPr>
                            </w:pPr>
                            <w:r w:rsidRPr="008C4615">
                              <w:rPr>
                                <w:sz w:val="20"/>
                                <w:szCs w:val="20"/>
                              </w:rPr>
                              <w:t xml:space="preserve">            PreparedStatement ps = conn.prepareStatement(sql);</w:t>
                            </w:r>
                          </w:p>
                          <w:p w14:paraId="5D461FFE" w14:textId="77777777" w:rsidR="009F07DA" w:rsidRPr="008C4615" w:rsidRDefault="009F07DA" w:rsidP="009F07DA">
                            <w:pPr>
                              <w:rPr>
                                <w:sz w:val="20"/>
                                <w:szCs w:val="20"/>
                              </w:rPr>
                            </w:pPr>
                          </w:p>
                          <w:p w14:paraId="66463BA6" w14:textId="77777777" w:rsidR="009F07DA" w:rsidRPr="008C4615" w:rsidRDefault="009F07DA" w:rsidP="009F07DA">
                            <w:pPr>
                              <w:rPr>
                                <w:sz w:val="20"/>
                                <w:szCs w:val="20"/>
                              </w:rPr>
                            </w:pPr>
                            <w:r w:rsidRPr="008C4615">
                              <w:rPr>
                                <w:sz w:val="20"/>
                                <w:szCs w:val="20"/>
                              </w:rPr>
                              <w:t xml:space="preserve">            for (int i = 1; i &lt;= 100; i++) {</w:t>
                            </w:r>
                          </w:p>
                          <w:p w14:paraId="2F6B2A1E" w14:textId="77777777" w:rsidR="009F07DA" w:rsidRPr="008C4615" w:rsidRDefault="009F07DA" w:rsidP="009F07DA">
                            <w:pPr>
                              <w:rPr>
                                <w:sz w:val="20"/>
                                <w:szCs w:val="20"/>
                              </w:rPr>
                            </w:pPr>
                            <w:r w:rsidRPr="008C4615">
                              <w:rPr>
                                <w:sz w:val="20"/>
                                <w:szCs w:val="20"/>
                              </w:rPr>
                              <w:t xml:space="preserve">                ps.setInt(1, i);</w:t>
                            </w:r>
                          </w:p>
                          <w:p w14:paraId="3D3BA06F" w14:textId="77777777" w:rsidR="009F07DA" w:rsidRPr="008C4615" w:rsidRDefault="009F07DA" w:rsidP="009F07DA">
                            <w:pPr>
                              <w:rPr>
                                <w:sz w:val="20"/>
                                <w:szCs w:val="20"/>
                              </w:rPr>
                            </w:pPr>
                            <w:r w:rsidRPr="008C4615">
                              <w:rPr>
                                <w:sz w:val="20"/>
                                <w:szCs w:val="20"/>
                              </w:rPr>
                              <w:t xml:space="preserve">                ps.setString(2, "Book_" + UUID.randomUUID().toString().substring(0, 8));</w:t>
                            </w:r>
                          </w:p>
                          <w:p w14:paraId="33868C81" w14:textId="77777777" w:rsidR="009F07DA" w:rsidRPr="008C4615" w:rsidRDefault="009F07DA" w:rsidP="009F07DA">
                            <w:pPr>
                              <w:rPr>
                                <w:sz w:val="20"/>
                                <w:szCs w:val="20"/>
                              </w:rPr>
                            </w:pPr>
                            <w:r w:rsidRPr="008C4615">
                              <w:rPr>
                                <w:sz w:val="20"/>
                                <w:szCs w:val="20"/>
                              </w:rPr>
                              <w:t xml:space="preserve">                ps.setString(3, UUID.randomUUID().toString().substring(0, 13));</w:t>
                            </w:r>
                          </w:p>
                          <w:p w14:paraId="4BC903F5" w14:textId="77777777" w:rsidR="009F07DA" w:rsidRPr="008C4615" w:rsidRDefault="009F07DA" w:rsidP="009F07DA">
                            <w:pPr>
                              <w:rPr>
                                <w:sz w:val="20"/>
                                <w:szCs w:val="20"/>
                              </w:rPr>
                            </w:pPr>
                            <w:r w:rsidRPr="008C4615">
                              <w:rPr>
                                <w:sz w:val="20"/>
                                <w:szCs w:val="20"/>
                              </w:rPr>
                              <w:t xml:space="preserve">                ps.executeUpdate();</w:t>
                            </w:r>
                          </w:p>
                          <w:p w14:paraId="79A9B8B3" w14:textId="77777777" w:rsidR="009F07DA" w:rsidRPr="008C4615" w:rsidRDefault="009F07DA" w:rsidP="009F07DA">
                            <w:pPr>
                              <w:rPr>
                                <w:sz w:val="20"/>
                                <w:szCs w:val="20"/>
                              </w:rPr>
                            </w:pPr>
                            <w:r w:rsidRPr="008C4615">
                              <w:rPr>
                                <w:sz w:val="20"/>
                                <w:szCs w:val="20"/>
                              </w:rPr>
                              <w:t xml:space="preserve">            }</w:t>
                            </w:r>
                          </w:p>
                          <w:p w14:paraId="6D447DA4" w14:textId="361945B8" w:rsidR="008C4615" w:rsidRPr="008C4615" w:rsidRDefault="008C4615" w:rsidP="009F07DA">
                            <w:pPr>
                              <w:rPr>
                                <w:sz w:val="20"/>
                                <w:szCs w:val="20"/>
                              </w:rPr>
                            </w:pPr>
                            <w:r w:rsidRPr="008C4615">
                              <w:rPr>
                                <w:sz w:val="20"/>
                                <w:szCs w:val="20"/>
                              </w:rPr>
                              <w:t xml:space="preserve">Result: </w:t>
                            </w:r>
                            <w:r w:rsidRPr="008C4615">
                              <w:rPr>
                                <w:sz w:val="20"/>
                                <w:szCs w:val="20"/>
                              </w:rPr>
                              <w:t>100 kitap başarıyla eklendi!</w:t>
                            </w:r>
                            <w:r w:rsidRPr="008C4615">
                              <w:rPr>
                                <w:sz w:val="20"/>
                                <w:szCs w:val="20"/>
                              </w:rPr>
                              <w:br/>
                            </w:r>
                            <w:r w:rsidRPr="008C4615">
                              <w:rPr>
                                <w:sz w:val="20"/>
                                <w:szCs w:val="20"/>
                              </w:rPr>
                              <w:t>SELECT * FROM BOOK;</w:t>
                            </w:r>
                            <w:r w:rsidRPr="008C4615">
                              <w:rPr>
                                <w:sz w:val="20"/>
                                <w:szCs w:val="20"/>
                              </w:rPr>
                              <w:t xml:space="preserve"> sorgusu için -&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59"/>
                              <w:gridCol w:w="1316"/>
                              <w:gridCol w:w="1640"/>
                            </w:tblGrid>
                            <w:tr w:rsidR="008C4615" w:rsidRPr="008C4615" w14:paraId="15BDB9C9" w14:textId="77777777" w:rsidTr="008C4615">
                              <w:trPr>
                                <w:tblHeader/>
                                <w:tblCellSpacing w:w="15" w:type="dxa"/>
                              </w:trPr>
                              <w:tc>
                                <w:tcPr>
                                  <w:tcW w:w="0" w:type="auto"/>
                                  <w:vAlign w:val="center"/>
                                  <w:hideMark/>
                                </w:tcPr>
                                <w:p w14:paraId="7794ED6B" w14:textId="77777777" w:rsidR="008C4615" w:rsidRPr="008C4615" w:rsidRDefault="008C4615" w:rsidP="008C4615">
                                  <w:pPr>
                                    <w:rPr>
                                      <w:b/>
                                      <w:bCs/>
                                      <w:sz w:val="20"/>
                                      <w:szCs w:val="20"/>
                                    </w:rPr>
                                  </w:pPr>
                                  <w:r w:rsidRPr="008C4615">
                                    <w:rPr>
                                      <w:b/>
                                      <w:bCs/>
                                      <w:sz w:val="20"/>
                                      <w:szCs w:val="20"/>
                                    </w:rPr>
                                    <w:t>ID</w:t>
                                  </w:r>
                                </w:p>
                              </w:tc>
                              <w:tc>
                                <w:tcPr>
                                  <w:tcW w:w="0" w:type="auto"/>
                                  <w:vAlign w:val="center"/>
                                  <w:hideMark/>
                                </w:tcPr>
                                <w:p w14:paraId="276510FE" w14:textId="77777777" w:rsidR="008C4615" w:rsidRPr="008C4615" w:rsidRDefault="008C4615" w:rsidP="008C4615">
                                  <w:pPr>
                                    <w:rPr>
                                      <w:b/>
                                      <w:bCs/>
                                      <w:sz w:val="20"/>
                                      <w:szCs w:val="20"/>
                                    </w:rPr>
                                  </w:pPr>
                                  <w:r w:rsidRPr="008C4615">
                                    <w:rPr>
                                      <w:b/>
                                      <w:bCs/>
                                      <w:sz w:val="20"/>
                                      <w:szCs w:val="20"/>
                                    </w:rPr>
                                    <w:t>NAME</w:t>
                                  </w:r>
                                </w:p>
                              </w:tc>
                              <w:tc>
                                <w:tcPr>
                                  <w:tcW w:w="0" w:type="auto"/>
                                  <w:vAlign w:val="center"/>
                                  <w:hideMark/>
                                </w:tcPr>
                                <w:p w14:paraId="6B49A222" w14:textId="77777777" w:rsidR="008C4615" w:rsidRPr="008C4615" w:rsidRDefault="008C4615" w:rsidP="008C4615">
                                  <w:pPr>
                                    <w:rPr>
                                      <w:b/>
                                      <w:bCs/>
                                      <w:sz w:val="20"/>
                                      <w:szCs w:val="20"/>
                                    </w:rPr>
                                  </w:pPr>
                                  <w:r w:rsidRPr="008C4615">
                                    <w:rPr>
                                      <w:b/>
                                      <w:bCs/>
                                      <w:sz w:val="20"/>
                                      <w:szCs w:val="20"/>
                                    </w:rPr>
                                    <w:t>ISBN</w:t>
                                  </w:r>
                                </w:p>
                              </w:tc>
                              <w:tc>
                                <w:tcPr>
                                  <w:tcW w:w="0" w:type="auto"/>
                                  <w:vAlign w:val="center"/>
                                  <w:hideMark/>
                                </w:tcPr>
                                <w:p w14:paraId="02DDE598" w14:textId="77777777" w:rsidR="008C4615" w:rsidRPr="008C4615" w:rsidRDefault="008C4615" w:rsidP="008C4615">
                                  <w:pPr>
                                    <w:rPr>
                                      <w:b/>
                                      <w:bCs/>
                                      <w:sz w:val="20"/>
                                      <w:szCs w:val="20"/>
                                    </w:rPr>
                                  </w:pPr>
                                  <w:r w:rsidRPr="008C4615">
                                    <w:rPr>
                                      <w:b/>
                                      <w:bCs/>
                                      <w:sz w:val="20"/>
                                      <w:szCs w:val="20"/>
                                    </w:rPr>
                                    <w:t>CREATE_DATE</w:t>
                                  </w:r>
                                </w:p>
                              </w:tc>
                            </w:tr>
                            <w:tr w:rsidR="008C4615" w:rsidRPr="008C4615" w14:paraId="4CA6D153" w14:textId="77777777" w:rsidTr="008C4615">
                              <w:trPr>
                                <w:tblCellSpacing w:w="15" w:type="dxa"/>
                              </w:trPr>
                              <w:tc>
                                <w:tcPr>
                                  <w:tcW w:w="0" w:type="auto"/>
                                  <w:vAlign w:val="center"/>
                                  <w:hideMark/>
                                </w:tcPr>
                                <w:p w14:paraId="2A8D0507" w14:textId="77777777" w:rsidR="008C4615" w:rsidRPr="008C4615" w:rsidRDefault="008C4615" w:rsidP="008C4615">
                                  <w:pPr>
                                    <w:rPr>
                                      <w:sz w:val="20"/>
                                      <w:szCs w:val="20"/>
                                    </w:rPr>
                                  </w:pPr>
                                  <w:r w:rsidRPr="008C4615">
                                    <w:rPr>
                                      <w:sz w:val="20"/>
                                      <w:szCs w:val="20"/>
                                    </w:rPr>
                                    <w:t>1</w:t>
                                  </w:r>
                                </w:p>
                              </w:tc>
                              <w:tc>
                                <w:tcPr>
                                  <w:tcW w:w="0" w:type="auto"/>
                                  <w:vAlign w:val="center"/>
                                  <w:hideMark/>
                                </w:tcPr>
                                <w:p w14:paraId="7F06A013" w14:textId="77777777" w:rsidR="008C4615" w:rsidRPr="008C4615" w:rsidRDefault="008C4615" w:rsidP="008C4615">
                                  <w:pPr>
                                    <w:rPr>
                                      <w:sz w:val="20"/>
                                      <w:szCs w:val="20"/>
                                    </w:rPr>
                                  </w:pPr>
                                  <w:r w:rsidRPr="008C4615">
                                    <w:rPr>
                                      <w:sz w:val="20"/>
                                      <w:szCs w:val="20"/>
                                    </w:rPr>
                                    <w:t>Book_ab12c</w:t>
                                  </w:r>
                                </w:p>
                              </w:tc>
                              <w:tc>
                                <w:tcPr>
                                  <w:tcW w:w="0" w:type="auto"/>
                                  <w:vAlign w:val="center"/>
                                  <w:hideMark/>
                                </w:tcPr>
                                <w:p w14:paraId="3C38047F" w14:textId="77777777" w:rsidR="008C4615" w:rsidRPr="008C4615" w:rsidRDefault="008C4615" w:rsidP="008C4615">
                                  <w:pPr>
                                    <w:rPr>
                                      <w:sz w:val="20"/>
                                      <w:szCs w:val="20"/>
                                    </w:rPr>
                                  </w:pPr>
                                  <w:r w:rsidRPr="008C4615">
                                    <w:rPr>
                                      <w:sz w:val="20"/>
                                      <w:szCs w:val="20"/>
                                    </w:rPr>
                                    <w:t>5f7e12a3c9b4e</w:t>
                                  </w:r>
                                </w:p>
                              </w:tc>
                              <w:tc>
                                <w:tcPr>
                                  <w:tcW w:w="0" w:type="auto"/>
                                  <w:vAlign w:val="center"/>
                                  <w:hideMark/>
                                </w:tcPr>
                                <w:p w14:paraId="4C113EE6" w14:textId="77777777" w:rsidR="008C4615" w:rsidRPr="008C4615" w:rsidRDefault="008C4615" w:rsidP="008C4615">
                                  <w:pPr>
                                    <w:rPr>
                                      <w:sz w:val="20"/>
                                      <w:szCs w:val="20"/>
                                    </w:rPr>
                                  </w:pPr>
                                  <w:r w:rsidRPr="008C4615">
                                    <w:rPr>
                                      <w:sz w:val="20"/>
                                      <w:szCs w:val="20"/>
                                    </w:rPr>
                                    <w:t>08-JUL-25 11:45:32</w:t>
                                  </w:r>
                                </w:p>
                              </w:tc>
                            </w:tr>
                          </w:tbl>
                          <w:p w14:paraId="47DF50F1" w14:textId="0BF480DF" w:rsidR="009F07DA" w:rsidRPr="008C4615" w:rsidRDefault="008C4615" w:rsidP="009F07DA">
                            <w:pPr>
                              <w:rPr>
                                <w:sz w:val="20"/>
                                <w:szCs w:val="20"/>
                              </w:rPr>
                            </w:pPr>
                            <w:r>
                              <w:rPr>
                                <w:sz w:val="20"/>
                                <w:szCs w:val="20"/>
                              </w:rPr>
                              <w:t>….</w:t>
                            </w:r>
                          </w:p>
                          <w:p w14:paraId="7F1F9E0A" w14:textId="77777777" w:rsidR="009F07DA" w:rsidRPr="008C4615" w:rsidRDefault="009F07DA" w:rsidP="009F07DA">
                            <w:pPr>
                              <w:rPr>
                                <w:sz w:val="20"/>
                                <w:szCs w:val="20"/>
                              </w:rPr>
                            </w:pPr>
                          </w:p>
                          <w:p w14:paraId="7AFEDEF0" w14:textId="77777777" w:rsidR="009F07DA" w:rsidRPr="008C4615" w:rsidRDefault="009F07DA" w:rsidP="009F07DA">
                            <w:pPr>
                              <w:rPr>
                                <w:sz w:val="20"/>
                                <w:szCs w:val="20"/>
                              </w:rPr>
                            </w:pPr>
                            <w:r w:rsidRPr="008C4615">
                              <w:rPr>
                                <w:sz w:val="20"/>
                                <w:szCs w:val="20"/>
                              </w:rPr>
                              <w:t xml:space="preserve">            conn.commit();</w:t>
                            </w:r>
                          </w:p>
                          <w:p w14:paraId="1EBBA064" w14:textId="77777777" w:rsidR="009F07DA" w:rsidRPr="008C4615" w:rsidRDefault="009F07DA" w:rsidP="009F07DA">
                            <w:pPr>
                              <w:rPr>
                                <w:sz w:val="20"/>
                                <w:szCs w:val="20"/>
                              </w:rPr>
                            </w:pPr>
                            <w:r w:rsidRPr="008C4615">
                              <w:rPr>
                                <w:sz w:val="20"/>
                                <w:szCs w:val="20"/>
                              </w:rPr>
                              <w:t xml:space="preserve">            System.out.println("100 kitap başarıyla eklendi!");</w:t>
                            </w:r>
                          </w:p>
                          <w:p w14:paraId="1F04D1E7" w14:textId="77777777" w:rsidR="009F07DA" w:rsidRPr="008C4615" w:rsidRDefault="009F07DA" w:rsidP="009F07DA">
                            <w:pPr>
                              <w:rPr>
                                <w:sz w:val="20"/>
                                <w:szCs w:val="20"/>
                              </w:rPr>
                            </w:pPr>
                          </w:p>
                          <w:p w14:paraId="16F55FE4" w14:textId="77777777" w:rsidR="009F07DA" w:rsidRPr="008C4615" w:rsidRDefault="009F07DA" w:rsidP="009F07DA">
                            <w:pPr>
                              <w:rPr>
                                <w:sz w:val="20"/>
                                <w:szCs w:val="20"/>
                              </w:rPr>
                            </w:pPr>
                            <w:r w:rsidRPr="008C4615">
                              <w:rPr>
                                <w:sz w:val="20"/>
                                <w:szCs w:val="20"/>
                              </w:rPr>
                              <w:t xml:space="preserve">        } catch (SQLException e) {</w:t>
                            </w:r>
                          </w:p>
                          <w:p w14:paraId="5E6C608E" w14:textId="77777777" w:rsidR="009F07DA" w:rsidRPr="008C4615" w:rsidRDefault="009F07DA" w:rsidP="009F07DA">
                            <w:pPr>
                              <w:rPr>
                                <w:sz w:val="20"/>
                                <w:szCs w:val="20"/>
                              </w:rPr>
                            </w:pPr>
                            <w:r w:rsidRPr="008C4615">
                              <w:rPr>
                                <w:sz w:val="20"/>
                                <w:szCs w:val="20"/>
                              </w:rPr>
                              <w:t xml:space="preserve">            e.printStackTrace();</w:t>
                            </w:r>
                          </w:p>
                          <w:p w14:paraId="7EC1004C" w14:textId="77777777" w:rsidR="009F07DA" w:rsidRPr="008C4615" w:rsidRDefault="009F07DA" w:rsidP="009F07DA">
                            <w:pPr>
                              <w:rPr>
                                <w:sz w:val="20"/>
                                <w:szCs w:val="20"/>
                              </w:rPr>
                            </w:pPr>
                            <w:r w:rsidRPr="008C4615">
                              <w:rPr>
                                <w:sz w:val="20"/>
                                <w:szCs w:val="20"/>
                              </w:rPr>
                              <w:t xml:space="preserve">        }</w:t>
                            </w:r>
                          </w:p>
                          <w:p w14:paraId="4D356635" w14:textId="77777777" w:rsidR="009F07DA" w:rsidRPr="008C4615" w:rsidRDefault="009F07DA" w:rsidP="009F07DA">
                            <w:pPr>
                              <w:rPr>
                                <w:sz w:val="20"/>
                                <w:szCs w:val="20"/>
                              </w:rPr>
                            </w:pPr>
                            <w:r w:rsidRPr="008C4615">
                              <w:rPr>
                                <w:sz w:val="20"/>
                                <w:szCs w:val="20"/>
                              </w:rPr>
                              <w:t xml:space="preserve">    }</w:t>
                            </w:r>
                          </w:p>
                          <w:p w14:paraId="65C74B38" w14:textId="149EF02C" w:rsidR="00132FA7" w:rsidRPr="008C4615" w:rsidRDefault="009F07DA" w:rsidP="009F07DA">
                            <w:pPr>
                              <w:rPr>
                                <w:sz w:val="20"/>
                                <w:szCs w:val="20"/>
                              </w:rPr>
                            </w:pPr>
                            <w:r w:rsidRPr="008C4615">
                              <w:rPr>
                                <w:sz w:val="20"/>
                                <w:szCs w:val="20"/>
                              </w:rPr>
                              <w:t>}</w:t>
                            </w:r>
                          </w:p>
                          <w:p w14:paraId="6A731F0A" w14:textId="77777777" w:rsidR="009F07DA" w:rsidRPr="008C4615" w:rsidRDefault="009F07DA" w:rsidP="009F07D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12C1FD41" w14:textId="77777777" w:rsidR="009F07DA" w:rsidRPr="008C4615" w:rsidRDefault="009F07DA" w:rsidP="009F07DA">
                      <w:pPr>
                        <w:rPr>
                          <w:sz w:val="20"/>
                          <w:szCs w:val="20"/>
                        </w:rPr>
                      </w:pPr>
                      <w:r w:rsidRPr="008C4615">
                        <w:rPr>
                          <w:sz w:val="20"/>
                          <w:szCs w:val="20"/>
                          <w:lang w:val="en-US"/>
                        </w:rPr>
                        <w:t>Java code:</w:t>
                      </w:r>
                      <w:r w:rsidRPr="008C4615">
                        <w:rPr>
                          <w:sz w:val="20"/>
                          <w:szCs w:val="20"/>
                          <w:lang w:val="en-US"/>
                        </w:rPr>
                        <w:br/>
                      </w:r>
                      <w:r w:rsidRPr="008C4615">
                        <w:rPr>
                          <w:sz w:val="20"/>
                          <w:szCs w:val="20"/>
                        </w:rPr>
                        <w:t>import java.sql.*;</w:t>
                      </w:r>
                    </w:p>
                    <w:p w14:paraId="000F8840" w14:textId="16F9A4FD" w:rsidR="009F07DA" w:rsidRPr="008C4615" w:rsidRDefault="009F07DA" w:rsidP="009F07DA">
                      <w:pPr>
                        <w:rPr>
                          <w:sz w:val="20"/>
                          <w:szCs w:val="20"/>
                        </w:rPr>
                      </w:pPr>
                      <w:r w:rsidRPr="008C4615">
                        <w:rPr>
                          <w:sz w:val="20"/>
                          <w:szCs w:val="20"/>
                        </w:rPr>
                        <w:t>import java.util.UUID;</w:t>
                      </w:r>
                    </w:p>
                    <w:p w14:paraId="3C9DDDD5" w14:textId="02948687" w:rsidR="009F07DA" w:rsidRPr="008C4615" w:rsidRDefault="009F07DA" w:rsidP="009F07DA">
                      <w:pPr>
                        <w:rPr>
                          <w:sz w:val="20"/>
                          <w:szCs w:val="20"/>
                        </w:rPr>
                      </w:pPr>
                      <w:r w:rsidRPr="008C4615">
                        <w:rPr>
                          <w:sz w:val="20"/>
                          <w:szCs w:val="20"/>
                        </w:rPr>
                        <w:t>public class InsertBooks {</w:t>
                      </w:r>
                    </w:p>
                    <w:p w14:paraId="0F53FAE4" w14:textId="77777777" w:rsidR="009F07DA" w:rsidRPr="008C4615" w:rsidRDefault="009F07DA" w:rsidP="009F07DA">
                      <w:pPr>
                        <w:rPr>
                          <w:sz w:val="20"/>
                          <w:szCs w:val="20"/>
                        </w:rPr>
                      </w:pPr>
                      <w:r w:rsidRPr="008C4615">
                        <w:rPr>
                          <w:sz w:val="20"/>
                          <w:szCs w:val="20"/>
                        </w:rPr>
                        <w:t xml:space="preserve">    public static void main(String[] args) {</w:t>
                      </w:r>
                    </w:p>
                    <w:p w14:paraId="23CCAD62" w14:textId="77777777" w:rsidR="009F07DA" w:rsidRPr="008C4615" w:rsidRDefault="009F07DA" w:rsidP="009F07DA">
                      <w:pPr>
                        <w:rPr>
                          <w:sz w:val="20"/>
                          <w:szCs w:val="20"/>
                        </w:rPr>
                      </w:pPr>
                    </w:p>
                    <w:p w14:paraId="7E24570C" w14:textId="77777777" w:rsidR="009F07DA" w:rsidRPr="008C4615" w:rsidRDefault="009F07DA" w:rsidP="009F07DA">
                      <w:pPr>
                        <w:rPr>
                          <w:sz w:val="20"/>
                          <w:szCs w:val="20"/>
                        </w:rPr>
                      </w:pPr>
                      <w:r w:rsidRPr="008C4615">
                        <w:rPr>
                          <w:sz w:val="20"/>
                          <w:szCs w:val="20"/>
                        </w:rPr>
                        <w:t xml:space="preserve">        String url = "jdbc:oracle:thin:@localhost:1521:XE";</w:t>
                      </w:r>
                    </w:p>
                    <w:p w14:paraId="532C6E61" w14:textId="77777777" w:rsidR="009F07DA" w:rsidRPr="008C4615" w:rsidRDefault="009F07DA" w:rsidP="009F07DA">
                      <w:pPr>
                        <w:rPr>
                          <w:sz w:val="20"/>
                          <w:szCs w:val="20"/>
                        </w:rPr>
                      </w:pPr>
                      <w:r w:rsidRPr="008C4615">
                        <w:rPr>
                          <w:sz w:val="20"/>
                          <w:szCs w:val="20"/>
                        </w:rPr>
                        <w:t xml:space="preserve">        String username = "sys as sysdba";</w:t>
                      </w:r>
                    </w:p>
                    <w:p w14:paraId="6A93655D" w14:textId="77777777" w:rsidR="009F07DA" w:rsidRPr="008C4615" w:rsidRDefault="009F07DA" w:rsidP="009F07DA">
                      <w:pPr>
                        <w:rPr>
                          <w:sz w:val="20"/>
                          <w:szCs w:val="20"/>
                        </w:rPr>
                      </w:pPr>
                      <w:r w:rsidRPr="008C4615">
                        <w:rPr>
                          <w:sz w:val="20"/>
                          <w:szCs w:val="20"/>
                        </w:rPr>
                        <w:t xml:space="preserve">        String password = "ORACLE";</w:t>
                      </w:r>
                    </w:p>
                    <w:p w14:paraId="33A490BB" w14:textId="77777777" w:rsidR="009F07DA" w:rsidRPr="008C4615" w:rsidRDefault="009F07DA" w:rsidP="009F07DA">
                      <w:pPr>
                        <w:rPr>
                          <w:sz w:val="20"/>
                          <w:szCs w:val="20"/>
                        </w:rPr>
                      </w:pPr>
                    </w:p>
                    <w:p w14:paraId="4B5117A5" w14:textId="77777777" w:rsidR="009F07DA" w:rsidRPr="008C4615" w:rsidRDefault="009F07DA" w:rsidP="009F07DA">
                      <w:pPr>
                        <w:rPr>
                          <w:sz w:val="20"/>
                          <w:szCs w:val="20"/>
                        </w:rPr>
                      </w:pPr>
                      <w:r w:rsidRPr="008C4615">
                        <w:rPr>
                          <w:sz w:val="20"/>
                          <w:szCs w:val="20"/>
                        </w:rPr>
                        <w:t xml:space="preserve">        try (Connection conn = DriverManager.getConnection(url, username, password)) {</w:t>
                      </w:r>
                    </w:p>
                    <w:p w14:paraId="0104FA40" w14:textId="77777777" w:rsidR="009F07DA" w:rsidRPr="008C4615" w:rsidRDefault="009F07DA" w:rsidP="009F07DA">
                      <w:pPr>
                        <w:rPr>
                          <w:sz w:val="20"/>
                          <w:szCs w:val="20"/>
                        </w:rPr>
                      </w:pPr>
                      <w:r w:rsidRPr="008C4615">
                        <w:rPr>
                          <w:sz w:val="20"/>
                          <w:szCs w:val="20"/>
                        </w:rPr>
                        <w:t xml:space="preserve">            conn.setAutoCommit(false);</w:t>
                      </w:r>
                    </w:p>
                    <w:p w14:paraId="37010C8B" w14:textId="77777777" w:rsidR="009F07DA" w:rsidRPr="008C4615" w:rsidRDefault="009F07DA" w:rsidP="009F07DA">
                      <w:pPr>
                        <w:rPr>
                          <w:sz w:val="20"/>
                          <w:szCs w:val="20"/>
                        </w:rPr>
                      </w:pPr>
                      <w:r w:rsidRPr="008C4615">
                        <w:rPr>
                          <w:sz w:val="20"/>
                          <w:szCs w:val="20"/>
                        </w:rPr>
                        <w:t xml:space="preserve">            String sql = "INSERT INTO BOOK (ID, NAME, ISBN) VALUES (?, ?, ?)";</w:t>
                      </w:r>
                    </w:p>
                    <w:p w14:paraId="3E4AF92E" w14:textId="77777777" w:rsidR="009F07DA" w:rsidRPr="008C4615" w:rsidRDefault="009F07DA" w:rsidP="009F07DA">
                      <w:pPr>
                        <w:rPr>
                          <w:sz w:val="20"/>
                          <w:szCs w:val="20"/>
                        </w:rPr>
                      </w:pPr>
                      <w:r w:rsidRPr="008C4615">
                        <w:rPr>
                          <w:sz w:val="20"/>
                          <w:szCs w:val="20"/>
                        </w:rPr>
                        <w:t xml:space="preserve">            PreparedStatement ps = conn.prepareStatement(sql);</w:t>
                      </w:r>
                    </w:p>
                    <w:p w14:paraId="5D461FFE" w14:textId="77777777" w:rsidR="009F07DA" w:rsidRPr="008C4615" w:rsidRDefault="009F07DA" w:rsidP="009F07DA">
                      <w:pPr>
                        <w:rPr>
                          <w:sz w:val="20"/>
                          <w:szCs w:val="20"/>
                        </w:rPr>
                      </w:pPr>
                    </w:p>
                    <w:p w14:paraId="66463BA6" w14:textId="77777777" w:rsidR="009F07DA" w:rsidRPr="008C4615" w:rsidRDefault="009F07DA" w:rsidP="009F07DA">
                      <w:pPr>
                        <w:rPr>
                          <w:sz w:val="20"/>
                          <w:szCs w:val="20"/>
                        </w:rPr>
                      </w:pPr>
                      <w:r w:rsidRPr="008C4615">
                        <w:rPr>
                          <w:sz w:val="20"/>
                          <w:szCs w:val="20"/>
                        </w:rPr>
                        <w:t xml:space="preserve">            for (int i = 1; i &lt;= 100; i++) {</w:t>
                      </w:r>
                    </w:p>
                    <w:p w14:paraId="2F6B2A1E" w14:textId="77777777" w:rsidR="009F07DA" w:rsidRPr="008C4615" w:rsidRDefault="009F07DA" w:rsidP="009F07DA">
                      <w:pPr>
                        <w:rPr>
                          <w:sz w:val="20"/>
                          <w:szCs w:val="20"/>
                        </w:rPr>
                      </w:pPr>
                      <w:r w:rsidRPr="008C4615">
                        <w:rPr>
                          <w:sz w:val="20"/>
                          <w:szCs w:val="20"/>
                        </w:rPr>
                        <w:t xml:space="preserve">                ps.setInt(1, i);</w:t>
                      </w:r>
                    </w:p>
                    <w:p w14:paraId="3D3BA06F" w14:textId="77777777" w:rsidR="009F07DA" w:rsidRPr="008C4615" w:rsidRDefault="009F07DA" w:rsidP="009F07DA">
                      <w:pPr>
                        <w:rPr>
                          <w:sz w:val="20"/>
                          <w:szCs w:val="20"/>
                        </w:rPr>
                      </w:pPr>
                      <w:r w:rsidRPr="008C4615">
                        <w:rPr>
                          <w:sz w:val="20"/>
                          <w:szCs w:val="20"/>
                        </w:rPr>
                        <w:t xml:space="preserve">                ps.setString(2, "Book_" + UUID.randomUUID().toString().substring(0, 8));</w:t>
                      </w:r>
                    </w:p>
                    <w:p w14:paraId="33868C81" w14:textId="77777777" w:rsidR="009F07DA" w:rsidRPr="008C4615" w:rsidRDefault="009F07DA" w:rsidP="009F07DA">
                      <w:pPr>
                        <w:rPr>
                          <w:sz w:val="20"/>
                          <w:szCs w:val="20"/>
                        </w:rPr>
                      </w:pPr>
                      <w:r w:rsidRPr="008C4615">
                        <w:rPr>
                          <w:sz w:val="20"/>
                          <w:szCs w:val="20"/>
                        </w:rPr>
                        <w:t xml:space="preserve">                ps.setString(3, UUID.randomUUID().toString().substring(0, 13));</w:t>
                      </w:r>
                    </w:p>
                    <w:p w14:paraId="4BC903F5" w14:textId="77777777" w:rsidR="009F07DA" w:rsidRPr="008C4615" w:rsidRDefault="009F07DA" w:rsidP="009F07DA">
                      <w:pPr>
                        <w:rPr>
                          <w:sz w:val="20"/>
                          <w:szCs w:val="20"/>
                        </w:rPr>
                      </w:pPr>
                      <w:r w:rsidRPr="008C4615">
                        <w:rPr>
                          <w:sz w:val="20"/>
                          <w:szCs w:val="20"/>
                        </w:rPr>
                        <w:t xml:space="preserve">                ps.executeUpdate();</w:t>
                      </w:r>
                    </w:p>
                    <w:p w14:paraId="79A9B8B3" w14:textId="77777777" w:rsidR="009F07DA" w:rsidRPr="008C4615" w:rsidRDefault="009F07DA" w:rsidP="009F07DA">
                      <w:pPr>
                        <w:rPr>
                          <w:sz w:val="20"/>
                          <w:szCs w:val="20"/>
                        </w:rPr>
                      </w:pPr>
                      <w:r w:rsidRPr="008C4615">
                        <w:rPr>
                          <w:sz w:val="20"/>
                          <w:szCs w:val="20"/>
                        </w:rPr>
                        <w:t xml:space="preserve">            }</w:t>
                      </w:r>
                    </w:p>
                    <w:p w14:paraId="6D447DA4" w14:textId="361945B8" w:rsidR="008C4615" w:rsidRPr="008C4615" w:rsidRDefault="008C4615" w:rsidP="009F07DA">
                      <w:pPr>
                        <w:rPr>
                          <w:sz w:val="20"/>
                          <w:szCs w:val="20"/>
                        </w:rPr>
                      </w:pPr>
                      <w:r w:rsidRPr="008C4615">
                        <w:rPr>
                          <w:sz w:val="20"/>
                          <w:szCs w:val="20"/>
                        </w:rPr>
                        <w:t xml:space="preserve">Result: </w:t>
                      </w:r>
                      <w:r w:rsidRPr="008C4615">
                        <w:rPr>
                          <w:sz w:val="20"/>
                          <w:szCs w:val="20"/>
                        </w:rPr>
                        <w:t>100 kitap başarıyla eklendi!</w:t>
                      </w:r>
                      <w:r w:rsidRPr="008C4615">
                        <w:rPr>
                          <w:sz w:val="20"/>
                          <w:szCs w:val="20"/>
                        </w:rPr>
                        <w:br/>
                      </w:r>
                      <w:r w:rsidRPr="008C4615">
                        <w:rPr>
                          <w:sz w:val="20"/>
                          <w:szCs w:val="20"/>
                        </w:rPr>
                        <w:t>SELECT * FROM BOOK;</w:t>
                      </w:r>
                      <w:r w:rsidRPr="008C4615">
                        <w:rPr>
                          <w:sz w:val="20"/>
                          <w:szCs w:val="20"/>
                        </w:rPr>
                        <w:t xml:space="preserve"> sorgusu için -&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1059"/>
                        <w:gridCol w:w="1316"/>
                        <w:gridCol w:w="1640"/>
                      </w:tblGrid>
                      <w:tr w:rsidR="008C4615" w:rsidRPr="008C4615" w14:paraId="15BDB9C9" w14:textId="77777777" w:rsidTr="008C4615">
                        <w:trPr>
                          <w:tblHeader/>
                          <w:tblCellSpacing w:w="15" w:type="dxa"/>
                        </w:trPr>
                        <w:tc>
                          <w:tcPr>
                            <w:tcW w:w="0" w:type="auto"/>
                            <w:vAlign w:val="center"/>
                            <w:hideMark/>
                          </w:tcPr>
                          <w:p w14:paraId="7794ED6B" w14:textId="77777777" w:rsidR="008C4615" w:rsidRPr="008C4615" w:rsidRDefault="008C4615" w:rsidP="008C4615">
                            <w:pPr>
                              <w:rPr>
                                <w:b/>
                                <w:bCs/>
                                <w:sz w:val="20"/>
                                <w:szCs w:val="20"/>
                              </w:rPr>
                            </w:pPr>
                            <w:r w:rsidRPr="008C4615">
                              <w:rPr>
                                <w:b/>
                                <w:bCs/>
                                <w:sz w:val="20"/>
                                <w:szCs w:val="20"/>
                              </w:rPr>
                              <w:t>ID</w:t>
                            </w:r>
                          </w:p>
                        </w:tc>
                        <w:tc>
                          <w:tcPr>
                            <w:tcW w:w="0" w:type="auto"/>
                            <w:vAlign w:val="center"/>
                            <w:hideMark/>
                          </w:tcPr>
                          <w:p w14:paraId="276510FE" w14:textId="77777777" w:rsidR="008C4615" w:rsidRPr="008C4615" w:rsidRDefault="008C4615" w:rsidP="008C4615">
                            <w:pPr>
                              <w:rPr>
                                <w:b/>
                                <w:bCs/>
                                <w:sz w:val="20"/>
                                <w:szCs w:val="20"/>
                              </w:rPr>
                            </w:pPr>
                            <w:r w:rsidRPr="008C4615">
                              <w:rPr>
                                <w:b/>
                                <w:bCs/>
                                <w:sz w:val="20"/>
                                <w:szCs w:val="20"/>
                              </w:rPr>
                              <w:t>NAME</w:t>
                            </w:r>
                          </w:p>
                        </w:tc>
                        <w:tc>
                          <w:tcPr>
                            <w:tcW w:w="0" w:type="auto"/>
                            <w:vAlign w:val="center"/>
                            <w:hideMark/>
                          </w:tcPr>
                          <w:p w14:paraId="6B49A222" w14:textId="77777777" w:rsidR="008C4615" w:rsidRPr="008C4615" w:rsidRDefault="008C4615" w:rsidP="008C4615">
                            <w:pPr>
                              <w:rPr>
                                <w:b/>
                                <w:bCs/>
                                <w:sz w:val="20"/>
                                <w:szCs w:val="20"/>
                              </w:rPr>
                            </w:pPr>
                            <w:r w:rsidRPr="008C4615">
                              <w:rPr>
                                <w:b/>
                                <w:bCs/>
                                <w:sz w:val="20"/>
                                <w:szCs w:val="20"/>
                              </w:rPr>
                              <w:t>ISBN</w:t>
                            </w:r>
                          </w:p>
                        </w:tc>
                        <w:tc>
                          <w:tcPr>
                            <w:tcW w:w="0" w:type="auto"/>
                            <w:vAlign w:val="center"/>
                            <w:hideMark/>
                          </w:tcPr>
                          <w:p w14:paraId="02DDE598" w14:textId="77777777" w:rsidR="008C4615" w:rsidRPr="008C4615" w:rsidRDefault="008C4615" w:rsidP="008C4615">
                            <w:pPr>
                              <w:rPr>
                                <w:b/>
                                <w:bCs/>
                                <w:sz w:val="20"/>
                                <w:szCs w:val="20"/>
                              </w:rPr>
                            </w:pPr>
                            <w:r w:rsidRPr="008C4615">
                              <w:rPr>
                                <w:b/>
                                <w:bCs/>
                                <w:sz w:val="20"/>
                                <w:szCs w:val="20"/>
                              </w:rPr>
                              <w:t>CREATE_DATE</w:t>
                            </w:r>
                          </w:p>
                        </w:tc>
                      </w:tr>
                      <w:tr w:rsidR="008C4615" w:rsidRPr="008C4615" w14:paraId="4CA6D153" w14:textId="77777777" w:rsidTr="008C4615">
                        <w:trPr>
                          <w:tblCellSpacing w:w="15" w:type="dxa"/>
                        </w:trPr>
                        <w:tc>
                          <w:tcPr>
                            <w:tcW w:w="0" w:type="auto"/>
                            <w:vAlign w:val="center"/>
                            <w:hideMark/>
                          </w:tcPr>
                          <w:p w14:paraId="2A8D0507" w14:textId="77777777" w:rsidR="008C4615" w:rsidRPr="008C4615" w:rsidRDefault="008C4615" w:rsidP="008C4615">
                            <w:pPr>
                              <w:rPr>
                                <w:sz w:val="20"/>
                                <w:szCs w:val="20"/>
                              </w:rPr>
                            </w:pPr>
                            <w:r w:rsidRPr="008C4615">
                              <w:rPr>
                                <w:sz w:val="20"/>
                                <w:szCs w:val="20"/>
                              </w:rPr>
                              <w:t>1</w:t>
                            </w:r>
                          </w:p>
                        </w:tc>
                        <w:tc>
                          <w:tcPr>
                            <w:tcW w:w="0" w:type="auto"/>
                            <w:vAlign w:val="center"/>
                            <w:hideMark/>
                          </w:tcPr>
                          <w:p w14:paraId="7F06A013" w14:textId="77777777" w:rsidR="008C4615" w:rsidRPr="008C4615" w:rsidRDefault="008C4615" w:rsidP="008C4615">
                            <w:pPr>
                              <w:rPr>
                                <w:sz w:val="20"/>
                                <w:szCs w:val="20"/>
                              </w:rPr>
                            </w:pPr>
                            <w:r w:rsidRPr="008C4615">
                              <w:rPr>
                                <w:sz w:val="20"/>
                                <w:szCs w:val="20"/>
                              </w:rPr>
                              <w:t>Book_ab12c</w:t>
                            </w:r>
                          </w:p>
                        </w:tc>
                        <w:tc>
                          <w:tcPr>
                            <w:tcW w:w="0" w:type="auto"/>
                            <w:vAlign w:val="center"/>
                            <w:hideMark/>
                          </w:tcPr>
                          <w:p w14:paraId="3C38047F" w14:textId="77777777" w:rsidR="008C4615" w:rsidRPr="008C4615" w:rsidRDefault="008C4615" w:rsidP="008C4615">
                            <w:pPr>
                              <w:rPr>
                                <w:sz w:val="20"/>
                                <w:szCs w:val="20"/>
                              </w:rPr>
                            </w:pPr>
                            <w:r w:rsidRPr="008C4615">
                              <w:rPr>
                                <w:sz w:val="20"/>
                                <w:szCs w:val="20"/>
                              </w:rPr>
                              <w:t>5f7e12a3c9b4e</w:t>
                            </w:r>
                          </w:p>
                        </w:tc>
                        <w:tc>
                          <w:tcPr>
                            <w:tcW w:w="0" w:type="auto"/>
                            <w:vAlign w:val="center"/>
                            <w:hideMark/>
                          </w:tcPr>
                          <w:p w14:paraId="4C113EE6" w14:textId="77777777" w:rsidR="008C4615" w:rsidRPr="008C4615" w:rsidRDefault="008C4615" w:rsidP="008C4615">
                            <w:pPr>
                              <w:rPr>
                                <w:sz w:val="20"/>
                                <w:szCs w:val="20"/>
                              </w:rPr>
                            </w:pPr>
                            <w:r w:rsidRPr="008C4615">
                              <w:rPr>
                                <w:sz w:val="20"/>
                                <w:szCs w:val="20"/>
                              </w:rPr>
                              <w:t>08-JUL-25 11:45:32</w:t>
                            </w:r>
                          </w:p>
                        </w:tc>
                      </w:tr>
                    </w:tbl>
                    <w:p w14:paraId="47DF50F1" w14:textId="0BF480DF" w:rsidR="009F07DA" w:rsidRPr="008C4615" w:rsidRDefault="008C4615" w:rsidP="009F07DA">
                      <w:pPr>
                        <w:rPr>
                          <w:sz w:val="20"/>
                          <w:szCs w:val="20"/>
                        </w:rPr>
                      </w:pPr>
                      <w:r>
                        <w:rPr>
                          <w:sz w:val="20"/>
                          <w:szCs w:val="20"/>
                        </w:rPr>
                        <w:t>….</w:t>
                      </w:r>
                    </w:p>
                    <w:p w14:paraId="7F1F9E0A" w14:textId="77777777" w:rsidR="009F07DA" w:rsidRPr="008C4615" w:rsidRDefault="009F07DA" w:rsidP="009F07DA">
                      <w:pPr>
                        <w:rPr>
                          <w:sz w:val="20"/>
                          <w:szCs w:val="20"/>
                        </w:rPr>
                      </w:pPr>
                    </w:p>
                    <w:p w14:paraId="7AFEDEF0" w14:textId="77777777" w:rsidR="009F07DA" w:rsidRPr="008C4615" w:rsidRDefault="009F07DA" w:rsidP="009F07DA">
                      <w:pPr>
                        <w:rPr>
                          <w:sz w:val="20"/>
                          <w:szCs w:val="20"/>
                        </w:rPr>
                      </w:pPr>
                      <w:r w:rsidRPr="008C4615">
                        <w:rPr>
                          <w:sz w:val="20"/>
                          <w:szCs w:val="20"/>
                        </w:rPr>
                        <w:t xml:space="preserve">            conn.commit();</w:t>
                      </w:r>
                    </w:p>
                    <w:p w14:paraId="1EBBA064" w14:textId="77777777" w:rsidR="009F07DA" w:rsidRPr="008C4615" w:rsidRDefault="009F07DA" w:rsidP="009F07DA">
                      <w:pPr>
                        <w:rPr>
                          <w:sz w:val="20"/>
                          <w:szCs w:val="20"/>
                        </w:rPr>
                      </w:pPr>
                      <w:r w:rsidRPr="008C4615">
                        <w:rPr>
                          <w:sz w:val="20"/>
                          <w:szCs w:val="20"/>
                        </w:rPr>
                        <w:t xml:space="preserve">            System.out.println("100 kitap başarıyla eklendi!");</w:t>
                      </w:r>
                    </w:p>
                    <w:p w14:paraId="1F04D1E7" w14:textId="77777777" w:rsidR="009F07DA" w:rsidRPr="008C4615" w:rsidRDefault="009F07DA" w:rsidP="009F07DA">
                      <w:pPr>
                        <w:rPr>
                          <w:sz w:val="20"/>
                          <w:szCs w:val="20"/>
                        </w:rPr>
                      </w:pPr>
                    </w:p>
                    <w:p w14:paraId="16F55FE4" w14:textId="77777777" w:rsidR="009F07DA" w:rsidRPr="008C4615" w:rsidRDefault="009F07DA" w:rsidP="009F07DA">
                      <w:pPr>
                        <w:rPr>
                          <w:sz w:val="20"/>
                          <w:szCs w:val="20"/>
                        </w:rPr>
                      </w:pPr>
                      <w:r w:rsidRPr="008C4615">
                        <w:rPr>
                          <w:sz w:val="20"/>
                          <w:szCs w:val="20"/>
                        </w:rPr>
                        <w:t xml:space="preserve">        } catch (SQLException e) {</w:t>
                      </w:r>
                    </w:p>
                    <w:p w14:paraId="5E6C608E" w14:textId="77777777" w:rsidR="009F07DA" w:rsidRPr="008C4615" w:rsidRDefault="009F07DA" w:rsidP="009F07DA">
                      <w:pPr>
                        <w:rPr>
                          <w:sz w:val="20"/>
                          <w:szCs w:val="20"/>
                        </w:rPr>
                      </w:pPr>
                      <w:r w:rsidRPr="008C4615">
                        <w:rPr>
                          <w:sz w:val="20"/>
                          <w:szCs w:val="20"/>
                        </w:rPr>
                        <w:t xml:space="preserve">            e.printStackTrace();</w:t>
                      </w:r>
                    </w:p>
                    <w:p w14:paraId="7EC1004C" w14:textId="77777777" w:rsidR="009F07DA" w:rsidRPr="008C4615" w:rsidRDefault="009F07DA" w:rsidP="009F07DA">
                      <w:pPr>
                        <w:rPr>
                          <w:sz w:val="20"/>
                          <w:szCs w:val="20"/>
                        </w:rPr>
                      </w:pPr>
                      <w:r w:rsidRPr="008C4615">
                        <w:rPr>
                          <w:sz w:val="20"/>
                          <w:szCs w:val="20"/>
                        </w:rPr>
                        <w:t xml:space="preserve">        }</w:t>
                      </w:r>
                    </w:p>
                    <w:p w14:paraId="4D356635" w14:textId="77777777" w:rsidR="009F07DA" w:rsidRPr="008C4615" w:rsidRDefault="009F07DA" w:rsidP="009F07DA">
                      <w:pPr>
                        <w:rPr>
                          <w:sz w:val="20"/>
                          <w:szCs w:val="20"/>
                        </w:rPr>
                      </w:pPr>
                      <w:r w:rsidRPr="008C4615">
                        <w:rPr>
                          <w:sz w:val="20"/>
                          <w:szCs w:val="20"/>
                        </w:rPr>
                        <w:t xml:space="preserve">    }</w:t>
                      </w:r>
                    </w:p>
                    <w:p w14:paraId="65C74B38" w14:textId="149EF02C" w:rsidR="00132FA7" w:rsidRPr="008C4615" w:rsidRDefault="009F07DA" w:rsidP="009F07DA">
                      <w:pPr>
                        <w:rPr>
                          <w:sz w:val="20"/>
                          <w:szCs w:val="20"/>
                        </w:rPr>
                      </w:pPr>
                      <w:r w:rsidRPr="008C4615">
                        <w:rPr>
                          <w:sz w:val="20"/>
                          <w:szCs w:val="20"/>
                        </w:rPr>
                        <w:t>}</w:t>
                      </w:r>
                    </w:p>
                    <w:p w14:paraId="6A731F0A" w14:textId="77777777" w:rsidR="009F07DA" w:rsidRPr="008C4615" w:rsidRDefault="009F07DA" w:rsidP="009F07DA">
                      <w:pPr>
                        <w:rPr>
                          <w:sz w:val="20"/>
                          <w:szCs w:val="20"/>
                        </w:rPr>
                      </w:pP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50B7" w14:textId="77777777" w:rsidR="00694753" w:rsidRDefault="00694753" w:rsidP="00CC56A2">
      <w:pPr>
        <w:spacing w:after="0" w:line="240" w:lineRule="auto"/>
      </w:pPr>
      <w:r>
        <w:separator/>
      </w:r>
    </w:p>
  </w:endnote>
  <w:endnote w:type="continuationSeparator" w:id="0">
    <w:p w14:paraId="464EF2FA" w14:textId="77777777" w:rsidR="00694753" w:rsidRDefault="0069475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7B3BA995"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472C5E">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472C5E">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86186" w14:textId="77777777" w:rsidR="00694753" w:rsidRDefault="00694753" w:rsidP="00CC56A2">
      <w:pPr>
        <w:spacing w:after="0" w:line="240" w:lineRule="auto"/>
      </w:pPr>
      <w:r>
        <w:separator/>
      </w:r>
    </w:p>
  </w:footnote>
  <w:footnote w:type="continuationSeparator" w:id="0">
    <w:p w14:paraId="659993EC" w14:textId="77777777" w:rsidR="00694753" w:rsidRDefault="0069475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061B"/>
    <w:rsid w:val="00262AF1"/>
    <w:rsid w:val="0026741F"/>
    <w:rsid w:val="00267E5F"/>
    <w:rsid w:val="002818F0"/>
    <w:rsid w:val="00282146"/>
    <w:rsid w:val="00283404"/>
    <w:rsid w:val="00293980"/>
    <w:rsid w:val="002B03A1"/>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2C5E"/>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2B49"/>
    <w:rsid w:val="0062415A"/>
    <w:rsid w:val="00635934"/>
    <w:rsid w:val="0064167B"/>
    <w:rsid w:val="00642007"/>
    <w:rsid w:val="00644F90"/>
    <w:rsid w:val="0065257B"/>
    <w:rsid w:val="00666062"/>
    <w:rsid w:val="006724EF"/>
    <w:rsid w:val="00677C5E"/>
    <w:rsid w:val="0068773C"/>
    <w:rsid w:val="006911A7"/>
    <w:rsid w:val="00694753"/>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C4615"/>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7DA"/>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16FDF"/>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596208455">
      <w:bodyDiv w:val="1"/>
      <w:marLeft w:val="0"/>
      <w:marRight w:val="0"/>
      <w:marTop w:val="0"/>
      <w:marBottom w:val="0"/>
      <w:divBdr>
        <w:top w:val="none" w:sz="0" w:space="0" w:color="auto"/>
        <w:left w:val="none" w:sz="0" w:space="0" w:color="auto"/>
        <w:bottom w:val="none" w:sz="0" w:space="0" w:color="auto"/>
        <w:right w:val="none" w:sz="0" w:space="0" w:color="auto"/>
      </w:divBdr>
    </w:div>
    <w:div w:id="760029802">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939222451">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155879104">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 w:id="19953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ackoverflow.com/questions/8778422/java-oracle-jdbc-select-statemen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D396-7D3B-4F73-9757-4A1D92A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Fatih ÖZTÜRK</cp:lastModifiedBy>
  <cp:revision>6</cp:revision>
  <dcterms:created xsi:type="dcterms:W3CDTF">2025-03-06T14:41:00Z</dcterms:created>
  <dcterms:modified xsi:type="dcterms:W3CDTF">2025-07-08T09:05:00Z</dcterms:modified>
</cp:coreProperties>
</file>